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850AB2" w:rsidTr="006F447A">
        <w:tc>
          <w:tcPr>
            <w:tcW w:w="10348" w:type="dxa"/>
            <w:gridSpan w:val="2"/>
          </w:tcPr>
          <w:p w:rsidR="00850AB2" w:rsidRDefault="00850AB2" w:rsidP="0085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 ПРАЗДНИК</w:t>
            </w:r>
          </w:p>
        </w:tc>
      </w:tr>
      <w:tr w:rsidR="00850AB2" w:rsidTr="006F447A">
        <w:tc>
          <w:tcPr>
            <w:tcW w:w="10348" w:type="dxa"/>
            <w:gridSpan w:val="2"/>
          </w:tcPr>
          <w:p w:rsidR="00850AB2" w:rsidRDefault="008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:  «Скоро зима»</w:t>
            </w:r>
          </w:p>
        </w:tc>
      </w:tr>
      <w:tr w:rsidR="00850AB2" w:rsidTr="006F447A">
        <w:tc>
          <w:tcPr>
            <w:tcW w:w="1985" w:type="dxa"/>
          </w:tcPr>
          <w:p w:rsidR="00850AB2" w:rsidRPr="00850AB2" w:rsidRDefault="0085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жит  руке синичку (игр) на палочке</w:t>
            </w:r>
          </w:p>
        </w:tc>
        <w:tc>
          <w:tcPr>
            <w:tcW w:w="8363" w:type="dxa"/>
          </w:tcPr>
          <w:p w:rsidR="00850AB2" w:rsidRDefault="008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кто это к нам прилетел? Что это за птичка? </w:t>
            </w:r>
          </w:p>
        </w:tc>
      </w:tr>
      <w:tr w:rsidR="00850AB2" w:rsidTr="006F447A">
        <w:tc>
          <w:tcPr>
            <w:tcW w:w="1985" w:type="dxa"/>
          </w:tcPr>
          <w:p w:rsidR="00850AB2" w:rsidRDefault="008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363" w:type="dxa"/>
          </w:tcPr>
          <w:p w:rsidR="00850AB2" w:rsidRDefault="008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а</w:t>
            </w:r>
          </w:p>
        </w:tc>
      </w:tr>
      <w:tr w:rsidR="00850AB2" w:rsidTr="006F447A">
        <w:tc>
          <w:tcPr>
            <w:tcW w:w="1985" w:type="dxa"/>
          </w:tcPr>
          <w:p w:rsidR="00850AB2" w:rsidRDefault="008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B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363" w:type="dxa"/>
          </w:tcPr>
          <w:p w:rsidR="00850AB2" w:rsidRDefault="008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. У неё грудка желтая. Что она несет в клюве?</w:t>
            </w:r>
          </w:p>
        </w:tc>
      </w:tr>
      <w:tr w:rsidR="00850AB2" w:rsidTr="006F447A">
        <w:tc>
          <w:tcPr>
            <w:tcW w:w="1985" w:type="dxa"/>
          </w:tcPr>
          <w:p w:rsidR="00850AB2" w:rsidRDefault="008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B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363" w:type="dxa"/>
          </w:tcPr>
          <w:p w:rsidR="00850AB2" w:rsidRDefault="008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ку</w:t>
            </w:r>
          </w:p>
        </w:tc>
      </w:tr>
      <w:tr w:rsidR="00850AB2" w:rsidTr="006F447A">
        <w:tc>
          <w:tcPr>
            <w:tcW w:w="1985" w:type="dxa"/>
          </w:tcPr>
          <w:p w:rsidR="00850AB2" w:rsidRDefault="008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B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363" w:type="dxa"/>
          </w:tcPr>
          <w:p w:rsidR="00850AB2" w:rsidRDefault="00E3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узнать интересную историю про эту птичку?</w:t>
            </w:r>
          </w:p>
        </w:tc>
      </w:tr>
      <w:tr w:rsidR="00850AB2" w:rsidTr="006F447A">
        <w:tc>
          <w:tcPr>
            <w:tcW w:w="1985" w:type="dxa"/>
          </w:tcPr>
          <w:p w:rsidR="00850AB2" w:rsidRDefault="008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B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363" w:type="dxa"/>
          </w:tcPr>
          <w:p w:rsidR="00850AB2" w:rsidRDefault="00E3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50AB2" w:rsidTr="006F447A">
        <w:tc>
          <w:tcPr>
            <w:tcW w:w="1985" w:type="dxa"/>
          </w:tcPr>
          <w:p w:rsidR="00850AB2" w:rsidRDefault="0085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B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363" w:type="dxa"/>
          </w:tcPr>
          <w:p w:rsidR="00850AB2" w:rsidRDefault="00E325AA" w:rsidP="000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весна. Свила синичка гнездо, снесла яйцо. Подошло время, кто- то в яйце застучал. Хоп! – разломились скорлупки. Появились птенчики. (</w:t>
            </w:r>
            <w:r w:rsidR="00E43A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</w:t>
            </w:r>
            <w:r w:rsidR="000B775D">
              <w:rPr>
                <w:rFonts w:ascii="Times New Roman" w:hAnsi="Times New Roman" w:cs="Times New Roman"/>
                <w:sz w:val="24"/>
                <w:szCs w:val="24"/>
              </w:rPr>
              <w:t xml:space="preserve">  на примере</w:t>
            </w:r>
            <w:r w:rsidR="00E43A6B">
              <w:rPr>
                <w:rFonts w:ascii="Times New Roman" w:hAnsi="Times New Roman" w:cs="Times New Roman"/>
                <w:sz w:val="24"/>
                <w:szCs w:val="24"/>
              </w:rPr>
              <w:t xml:space="preserve"> яйца из кинд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3A6B">
              <w:rPr>
                <w:rFonts w:ascii="Times New Roman" w:hAnsi="Times New Roman" w:cs="Times New Roman"/>
                <w:sz w:val="24"/>
                <w:szCs w:val="24"/>
              </w:rPr>
              <w:t xml:space="preserve"> А рядом под крышей дома, вывела птенцов  мама – воробьиха. И </w:t>
            </w:r>
            <w:r w:rsidR="000619EC">
              <w:rPr>
                <w:rFonts w:ascii="Times New Roman" w:hAnsi="Times New Roman" w:cs="Times New Roman"/>
                <w:sz w:val="24"/>
                <w:szCs w:val="24"/>
              </w:rPr>
              <w:t>синичка,</w:t>
            </w:r>
            <w:r w:rsidR="00E43A6B">
              <w:rPr>
                <w:rFonts w:ascii="Times New Roman" w:hAnsi="Times New Roman" w:cs="Times New Roman"/>
                <w:sz w:val="24"/>
                <w:szCs w:val="24"/>
              </w:rPr>
              <w:t xml:space="preserve"> и воробьиха любуются своими птенцами: «Айда, хорошие! </w:t>
            </w:r>
            <w:r w:rsidR="000619EC">
              <w:rPr>
                <w:rFonts w:ascii="Times New Roman" w:hAnsi="Times New Roman" w:cs="Times New Roman"/>
                <w:sz w:val="24"/>
                <w:szCs w:val="24"/>
              </w:rPr>
              <w:t>Айда, пригожие!</w:t>
            </w:r>
            <w:r w:rsidR="00E43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19EC">
              <w:rPr>
                <w:rFonts w:ascii="Times New Roman" w:hAnsi="Times New Roman" w:cs="Times New Roman"/>
                <w:sz w:val="24"/>
                <w:szCs w:val="24"/>
              </w:rPr>
              <w:t>. А птенцы заливаются, песенки свои поют.</w:t>
            </w:r>
          </w:p>
        </w:tc>
      </w:tr>
      <w:tr w:rsidR="00850AB2" w:rsidTr="006F447A">
        <w:tc>
          <w:tcPr>
            <w:tcW w:w="1985" w:type="dxa"/>
          </w:tcPr>
          <w:p w:rsidR="00850AB2" w:rsidRDefault="000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а</w:t>
            </w:r>
          </w:p>
        </w:tc>
        <w:tc>
          <w:tcPr>
            <w:tcW w:w="8363" w:type="dxa"/>
          </w:tcPr>
          <w:p w:rsidR="00850AB2" w:rsidRDefault="0006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ей в пальтишке сером прошагал по крыше смело, </w:t>
            </w:r>
            <w:r w:rsidR="00483539">
              <w:rPr>
                <w:rFonts w:ascii="Times New Roman" w:hAnsi="Times New Roman" w:cs="Times New Roman"/>
                <w:sz w:val="24"/>
                <w:szCs w:val="24"/>
              </w:rPr>
              <w:t>спрыгнул с крыши на карниз и чирикает на бис.</w:t>
            </w:r>
          </w:p>
        </w:tc>
      </w:tr>
      <w:tr w:rsidR="0081248A" w:rsidTr="006F447A">
        <w:tc>
          <w:tcPr>
            <w:tcW w:w="1985" w:type="dxa"/>
          </w:tcPr>
          <w:p w:rsidR="0081248A" w:rsidRPr="0081248A" w:rsidRDefault="0081248A">
            <w:pPr>
              <w:rPr>
                <w:rFonts w:ascii="Times New Roman" w:hAnsi="Times New Roman" w:cs="Times New Roman"/>
              </w:rPr>
            </w:pPr>
            <w:r w:rsidRPr="0081248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363" w:type="dxa"/>
          </w:tcPr>
          <w:p w:rsidR="0081248A" w:rsidRDefault="0081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тоже есть воробушки, давайте им песенку споём</w:t>
            </w:r>
            <w:r w:rsidR="000B2E60">
              <w:rPr>
                <w:rFonts w:ascii="Times New Roman" w:hAnsi="Times New Roman" w:cs="Times New Roman"/>
                <w:sz w:val="24"/>
                <w:szCs w:val="24"/>
              </w:rPr>
              <w:t>. Песня про воробья. (мне не нужны игр?)</w:t>
            </w:r>
          </w:p>
        </w:tc>
      </w:tr>
      <w:tr w:rsidR="0081248A" w:rsidTr="006F447A">
        <w:tc>
          <w:tcPr>
            <w:tcW w:w="1985" w:type="dxa"/>
          </w:tcPr>
          <w:p w:rsidR="0081248A" w:rsidRPr="0081248A" w:rsidRDefault="0081248A">
            <w:pPr>
              <w:rPr>
                <w:rFonts w:ascii="Times New Roman" w:hAnsi="Times New Roman" w:cs="Times New Roman"/>
              </w:rPr>
            </w:pPr>
            <w:r w:rsidRPr="0081248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363" w:type="dxa"/>
          </w:tcPr>
          <w:p w:rsidR="0081248A" w:rsidRDefault="000B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лето птенчики подросли. Наступила осень. Спросим, как </w:t>
            </w:r>
            <w:r w:rsidR="00BD06A4">
              <w:rPr>
                <w:rFonts w:ascii="Times New Roman" w:hAnsi="Times New Roman" w:cs="Times New Roman"/>
                <w:sz w:val="24"/>
                <w:szCs w:val="24"/>
              </w:rPr>
              <w:t xml:space="preserve">тепер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ут</w:t>
            </w:r>
            <w:r w:rsidR="00BD06A4">
              <w:rPr>
                <w:rFonts w:ascii="Times New Roman" w:hAnsi="Times New Roman" w:cs="Times New Roman"/>
                <w:sz w:val="24"/>
                <w:szCs w:val="24"/>
              </w:rPr>
              <w:t xml:space="preserve"> воробьи и синички?</w:t>
            </w:r>
          </w:p>
          <w:p w:rsidR="00BD06A4" w:rsidRDefault="00BD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, птицы, как живете?</w:t>
            </w:r>
          </w:p>
          <w:p w:rsidR="00BD06A4" w:rsidRDefault="00BD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A4">
              <w:rPr>
                <w:rFonts w:ascii="Times New Roman" w:hAnsi="Times New Roman" w:cs="Times New Roman"/>
                <w:sz w:val="24"/>
                <w:szCs w:val="24"/>
              </w:rPr>
              <w:t>Птицы, пти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ы пьете?</w:t>
            </w:r>
          </w:p>
        </w:tc>
      </w:tr>
      <w:tr w:rsidR="00931024" w:rsidTr="006F447A">
        <w:tc>
          <w:tcPr>
            <w:tcW w:w="1985" w:type="dxa"/>
          </w:tcPr>
          <w:p w:rsidR="00931024" w:rsidRPr="00931024" w:rsidRDefault="00931024" w:rsidP="00902480">
            <w:pPr>
              <w:rPr>
                <w:rFonts w:ascii="Times New Roman" w:hAnsi="Times New Roman" w:cs="Times New Roman"/>
              </w:rPr>
            </w:pPr>
            <w:r w:rsidRPr="00931024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63" w:type="dxa"/>
          </w:tcPr>
          <w:p w:rsidR="00931024" w:rsidRDefault="009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пока живём</w:t>
            </w:r>
          </w:p>
          <w:p w:rsidR="00931024" w:rsidRDefault="009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ые капли пьём.</w:t>
            </w:r>
          </w:p>
          <w:p w:rsidR="00931024" w:rsidRDefault="009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ём мы песни вам</w:t>
            </w:r>
          </w:p>
          <w:p w:rsidR="00931024" w:rsidRDefault="009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рам и вечерам.</w:t>
            </w:r>
          </w:p>
        </w:tc>
      </w:tr>
      <w:tr w:rsidR="00931024" w:rsidTr="006F447A">
        <w:tc>
          <w:tcPr>
            <w:tcW w:w="1985" w:type="dxa"/>
          </w:tcPr>
          <w:p w:rsidR="00931024" w:rsidRPr="00931024" w:rsidRDefault="00931024" w:rsidP="00902480">
            <w:pPr>
              <w:rPr>
                <w:rFonts w:ascii="Times New Roman" w:hAnsi="Times New Roman" w:cs="Times New Roman"/>
              </w:rPr>
            </w:pPr>
            <w:r w:rsidRPr="0093102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363" w:type="dxa"/>
          </w:tcPr>
          <w:p w:rsidR="00931024" w:rsidRDefault="009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-синичка и мама-воробьиха научили своих малышей не приближаться к кошкам. «Кошка-наш враг». Давайте посмотрим, всели птички научились улетать от кота.</w:t>
            </w:r>
          </w:p>
          <w:p w:rsidR="00931024" w:rsidRDefault="009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тички и кот» (садимся)</w:t>
            </w:r>
          </w:p>
        </w:tc>
      </w:tr>
      <w:tr w:rsidR="00E43A6B" w:rsidTr="006F447A">
        <w:tc>
          <w:tcPr>
            <w:tcW w:w="1985" w:type="dxa"/>
          </w:tcPr>
          <w:p w:rsidR="00E43A6B" w:rsidRPr="00931024" w:rsidRDefault="00931024">
            <w:pPr>
              <w:rPr>
                <w:rFonts w:ascii="Times New Roman" w:hAnsi="Times New Roman" w:cs="Times New Roman"/>
              </w:rPr>
            </w:pPr>
            <w:r w:rsidRPr="0093102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363" w:type="dxa"/>
          </w:tcPr>
          <w:p w:rsidR="00E43A6B" w:rsidRDefault="0093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мамы птичек учили своих птенцов дружить с дятлом, ведь он достаёт из под коры деревьев букашек и много роняет на землю, а синички</w:t>
            </w:r>
            <w:r w:rsidR="00DE1A5D">
              <w:rPr>
                <w:rFonts w:ascii="Times New Roman" w:hAnsi="Times New Roman" w:cs="Times New Roman"/>
                <w:sz w:val="24"/>
                <w:szCs w:val="24"/>
              </w:rPr>
              <w:t xml:space="preserve"> подбирают.</w:t>
            </w:r>
          </w:p>
        </w:tc>
      </w:tr>
      <w:tr w:rsidR="00DE1A5D" w:rsidTr="006F447A">
        <w:tc>
          <w:tcPr>
            <w:tcW w:w="10348" w:type="dxa"/>
            <w:gridSpan w:val="2"/>
          </w:tcPr>
          <w:p w:rsidR="00DE1A5D" w:rsidRDefault="00D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 «Дятел» </w:t>
            </w:r>
          </w:p>
          <w:p w:rsidR="00DE1A5D" w:rsidRDefault="00D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ел дерево тук, тук, тук</w:t>
            </w:r>
          </w:p>
          <w:p w:rsidR="00DE1A5D" w:rsidRDefault="00D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 лесу стук, стук, стук</w:t>
            </w:r>
          </w:p>
          <w:p w:rsidR="00DE1A5D" w:rsidRDefault="00D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но доктор Айболит</w:t>
            </w:r>
          </w:p>
          <w:p w:rsidR="00DE1A5D" w:rsidRDefault="00D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на дереве сидит </w:t>
            </w:r>
          </w:p>
        </w:tc>
      </w:tr>
      <w:tr w:rsidR="00DE1A5D" w:rsidTr="006F447A">
        <w:tc>
          <w:tcPr>
            <w:tcW w:w="10348" w:type="dxa"/>
            <w:gridSpan w:val="2"/>
          </w:tcPr>
          <w:p w:rsidR="00DE1A5D" w:rsidRPr="00850AB2" w:rsidRDefault="00DE1A5D" w:rsidP="00DE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ятел»</w:t>
            </w:r>
          </w:p>
        </w:tc>
      </w:tr>
      <w:tr w:rsidR="00DE1A5D" w:rsidTr="006F447A">
        <w:tc>
          <w:tcPr>
            <w:tcW w:w="1985" w:type="dxa"/>
          </w:tcPr>
          <w:p w:rsidR="00DE1A5D" w:rsidRPr="00DE1A5D" w:rsidRDefault="00DE1A5D">
            <w:pPr>
              <w:rPr>
                <w:rFonts w:ascii="Times New Roman" w:hAnsi="Times New Roman" w:cs="Times New Roman"/>
              </w:rPr>
            </w:pPr>
            <w:r w:rsidRPr="00DE1A5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363" w:type="dxa"/>
          </w:tcPr>
          <w:p w:rsidR="00DE1A5D" w:rsidRDefault="00DE1A5D" w:rsidP="00BD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за осенью пришла зима. Она засыпала землю белым снегом. А воробьи и синички уселись на провода, залюбовались белой сказкой зимы.</w:t>
            </w:r>
          </w:p>
          <w:p w:rsidR="00DE1A5D" w:rsidRDefault="00DE1A5D" w:rsidP="00BD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водах, на проводах</w:t>
            </w:r>
          </w:p>
          <w:p w:rsidR="00DE1A5D" w:rsidRDefault="00DE1A5D" w:rsidP="00BD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енькие ноты</w:t>
            </w:r>
          </w:p>
          <w:p w:rsidR="00DE1A5D" w:rsidRDefault="00DE1A5D" w:rsidP="00BD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не может, что ты?</w:t>
            </w:r>
          </w:p>
          <w:p w:rsidR="00DE1A5D" w:rsidRDefault="00DE1A5D" w:rsidP="00BD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A5D">
              <w:rPr>
                <w:rFonts w:ascii="Times New Roman" w:hAnsi="Times New Roman" w:cs="Times New Roman"/>
                <w:sz w:val="24"/>
                <w:szCs w:val="24"/>
              </w:rPr>
              <w:t>На проводах, на проводах</w:t>
            </w:r>
          </w:p>
          <w:p w:rsidR="00DE1A5D" w:rsidRDefault="00DE1A5D" w:rsidP="00BD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 это птицы:</w:t>
            </w:r>
          </w:p>
          <w:p w:rsidR="00DE1A5D" w:rsidRDefault="00DE1A5D" w:rsidP="00BD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, синицы</w:t>
            </w:r>
          </w:p>
          <w:p w:rsidR="00DE1A5D" w:rsidRDefault="00DE1A5D" w:rsidP="00BD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A5D">
              <w:rPr>
                <w:rFonts w:ascii="Times New Roman" w:hAnsi="Times New Roman" w:cs="Times New Roman"/>
                <w:sz w:val="24"/>
                <w:szCs w:val="24"/>
              </w:rPr>
              <w:t>На проводах, на проводах</w:t>
            </w:r>
          </w:p>
          <w:p w:rsidR="00DE1A5D" w:rsidRDefault="00DE1A5D" w:rsidP="00BD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распевают,</w:t>
            </w:r>
          </w:p>
          <w:p w:rsidR="00DE1A5D" w:rsidRPr="00850AB2" w:rsidRDefault="00DE1A5D" w:rsidP="00BD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у встречают.</w:t>
            </w:r>
          </w:p>
        </w:tc>
      </w:tr>
      <w:tr w:rsidR="00DE1A5D" w:rsidTr="006F447A">
        <w:tc>
          <w:tcPr>
            <w:tcW w:w="1985" w:type="dxa"/>
          </w:tcPr>
          <w:p w:rsidR="00DE1A5D" w:rsidRPr="00DE1A5D" w:rsidRDefault="00DE1A5D">
            <w:pPr>
              <w:rPr>
                <w:rFonts w:ascii="Times New Roman" w:hAnsi="Times New Roman" w:cs="Times New Roman"/>
              </w:rPr>
            </w:pPr>
            <w:r w:rsidRPr="00DE1A5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363" w:type="dxa"/>
          </w:tcPr>
          <w:p w:rsidR="00DE1A5D" w:rsidRDefault="00D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а вы знаете какие ещё птицы с нами будут зимушку встречать?</w:t>
            </w:r>
          </w:p>
        </w:tc>
      </w:tr>
      <w:tr w:rsidR="00DE1A5D" w:rsidTr="006F447A">
        <w:tc>
          <w:tcPr>
            <w:tcW w:w="1985" w:type="dxa"/>
          </w:tcPr>
          <w:p w:rsidR="00DE1A5D" w:rsidRPr="00DE1A5D" w:rsidRDefault="00DE1A5D">
            <w:pPr>
              <w:rPr>
                <w:rFonts w:ascii="Times New Roman" w:hAnsi="Times New Roman" w:cs="Times New Roman"/>
              </w:rPr>
            </w:pPr>
            <w:r w:rsidRPr="00DE1A5D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63" w:type="dxa"/>
          </w:tcPr>
          <w:p w:rsidR="009B3302" w:rsidRDefault="009B3302" w:rsidP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, вороны, сороки, снегири, дятлы, совы.</w:t>
            </w:r>
          </w:p>
        </w:tc>
      </w:tr>
      <w:tr w:rsidR="00DE1A5D" w:rsidTr="006F447A">
        <w:tc>
          <w:tcPr>
            <w:tcW w:w="1985" w:type="dxa"/>
          </w:tcPr>
          <w:p w:rsidR="00DE1A5D" w:rsidRPr="009B3302" w:rsidRDefault="009B3302">
            <w:pPr>
              <w:rPr>
                <w:rFonts w:ascii="Times New Roman" w:hAnsi="Times New Roman" w:cs="Times New Roman"/>
              </w:rPr>
            </w:pPr>
            <w:r w:rsidRPr="009B3302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8363" w:type="dxa"/>
          </w:tcPr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про них сейчас мы послушаем стихи.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:</w:t>
            </w:r>
          </w:p>
        </w:tc>
      </w:tr>
      <w:tr w:rsidR="009B3302" w:rsidTr="006F447A">
        <w:tc>
          <w:tcPr>
            <w:tcW w:w="1985" w:type="dxa"/>
          </w:tcPr>
          <w:p w:rsidR="009B3302" w:rsidRPr="009B3302" w:rsidRDefault="009B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а</w:t>
            </w:r>
          </w:p>
        </w:tc>
        <w:tc>
          <w:tcPr>
            <w:tcW w:w="8363" w:type="dxa"/>
          </w:tcPr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и, снегири,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сколочки зари,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ут на дорожке.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, мороз, их не бери-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жёшь ладошки.</w:t>
            </w:r>
          </w:p>
        </w:tc>
      </w:tr>
      <w:tr w:rsidR="009B3302" w:rsidTr="006F447A">
        <w:tc>
          <w:tcPr>
            <w:tcW w:w="1985" w:type="dxa"/>
          </w:tcPr>
          <w:p w:rsidR="009B3302" w:rsidRPr="009B3302" w:rsidRDefault="009B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М</w:t>
            </w:r>
          </w:p>
        </w:tc>
        <w:tc>
          <w:tcPr>
            <w:tcW w:w="8363" w:type="dxa"/>
          </w:tcPr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детки,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 сидят на ветке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 невелички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е синички.</w:t>
            </w:r>
          </w:p>
        </w:tc>
      </w:tr>
      <w:tr w:rsidR="009B3302" w:rsidTr="006F447A">
        <w:tc>
          <w:tcPr>
            <w:tcW w:w="1985" w:type="dxa"/>
          </w:tcPr>
          <w:p w:rsidR="009B3302" w:rsidRPr="009B3302" w:rsidRDefault="009B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 </w:t>
            </w:r>
          </w:p>
        </w:tc>
        <w:tc>
          <w:tcPr>
            <w:tcW w:w="8363" w:type="dxa"/>
          </w:tcPr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о сизых голубей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ет воробей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такая крошка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ня похож немножко</w:t>
            </w:r>
          </w:p>
          <w:p w:rsidR="009B3302" w:rsidRDefault="009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рый маленький птенец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а и боец.</w:t>
            </w:r>
          </w:p>
        </w:tc>
      </w:tr>
      <w:tr w:rsidR="009B3302" w:rsidTr="006F447A">
        <w:tc>
          <w:tcPr>
            <w:tcW w:w="1985" w:type="dxa"/>
          </w:tcPr>
          <w:p w:rsidR="009B3302" w:rsidRPr="009B3302" w:rsidRDefault="002B4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а </w:t>
            </w:r>
          </w:p>
        </w:tc>
        <w:tc>
          <w:tcPr>
            <w:tcW w:w="8363" w:type="dxa"/>
          </w:tcPr>
          <w:p w:rsidR="009B330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иница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не боится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же в минус 25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песни распевать.</w:t>
            </w:r>
          </w:p>
        </w:tc>
      </w:tr>
      <w:tr w:rsidR="009B3302" w:rsidTr="006F447A">
        <w:tc>
          <w:tcPr>
            <w:tcW w:w="1985" w:type="dxa"/>
          </w:tcPr>
          <w:p w:rsidR="009B3302" w:rsidRPr="009B3302" w:rsidRDefault="002B4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я </w:t>
            </w:r>
          </w:p>
        </w:tc>
        <w:tc>
          <w:tcPr>
            <w:tcW w:w="8363" w:type="dxa"/>
          </w:tcPr>
          <w:p w:rsidR="009B330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нула я ладошку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адонях хлеба крошки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ели голубки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 брали хлеб с руки</w:t>
            </w:r>
          </w:p>
        </w:tc>
      </w:tr>
      <w:tr w:rsidR="009B3302" w:rsidTr="006F447A">
        <w:tc>
          <w:tcPr>
            <w:tcW w:w="1985" w:type="dxa"/>
          </w:tcPr>
          <w:p w:rsidR="009B3302" w:rsidRPr="009B3302" w:rsidRDefault="002B4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ра</w:t>
            </w:r>
          </w:p>
        </w:tc>
        <w:tc>
          <w:tcPr>
            <w:tcW w:w="8363" w:type="dxa"/>
          </w:tcPr>
          <w:p w:rsidR="009B330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птицы? Угадай-ка!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ей на ветках стайка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сселись на виду,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то яблоки в саду!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  <w:p w:rsidR="002B4722" w:rsidRDefault="002B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и хочется сорвать.</w:t>
            </w:r>
          </w:p>
          <w:p w:rsidR="002B4722" w:rsidRDefault="00A2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4722">
              <w:rPr>
                <w:rFonts w:ascii="Times New Roman" w:hAnsi="Times New Roman" w:cs="Times New Roman"/>
                <w:sz w:val="24"/>
                <w:szCs w:val="24"/>
              </w:rPr>
              <w:t>отяну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им скорей!</w:t>
            </w:r>
          </w:p>
          <w:p w:rsidR="002B4722" w:rsidRDefault="00A24DC3" w:rsidP="00A2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 нет. И снегирей!</w:t>
            </w:r>
          </w:p>
        </w:tc>
      </w:tr>
      <w:tr w:rsidR="009B3302" w:rsidTr="006F447A">
        <w:tc>
          <w:tcPr>
            <w:tcW w:w="1985" w:type="dxa"/>
          </w:tcPr>
          <w:p w:rsidR="009B3302" w:rsidRPr="009B3302" w:rsidRDefault="00A24DC3">
            <w:pPr>
              <w:rPr>
                <w:rFonts w:ascii="Times New Roman" w:hAnsi="Times New Roman" w:cs="Times New Roman"/>
              </w:rPr>
            </w:pPr>
            <w:r w:rsidRPr="00A24DC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363" w:type="dxa"/>
          </w:tcPr>
          <w:p w:rsidR="009B3302" w:rsidRDefault="00A2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вот ударили морозы</w:t>
            </w:r>
          </w:p>
          <w:p w:rsidR="00A24DC3" w:rsidRDefault="00A2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гут птицы корм себе найти,</w:t>
            </w:r>
          </w:p>
          <w:p w:rsidR="00A24DC3" w:rsidRDefault="00A2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, голодно им</w:t>
            </w:r>
          </w:p>
          <w:p w:rsidR="0076499D" w:rsidRDefault="0076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е мы,  ребята, можем помочь зимой птичкам?  (дети отвечают)</w:t>
            </w:r>
          </w:p>
        </w:tc>
      </w:tr>
      <w:tr w:rsidR="009B3302" w:rsidTr="006F447A">
        <w:tc>
          <w:tcPr>
            <w:tcW w:w="1985" w:type="dxa"/>
          </w:tcPr>
          <w:p w:rsidR="009B3302" w:rsidRPr="009B3302" w:rsidRDefault="0076499D">
            <w:pPr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363" w:type="dxa"/>
          </w:tcPr>
          <w:p w:rsidR="009B3302" w:rsidRDefault="0076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красивую кормушку</w:t>
            </w:r>
          </w:p>
        </w:tc>
      </w:tr>
      <w:tr w:rsidR="009B3302" w:rsidTr="006F447A">
        <w:tc>
          <w:tcPr>
            <w:tcW w:w="1985" w:type="dxa"/>
          </w:tcPr>
          <w:p w:rsidR="009B3302" w:rsidRPr="009B3302" w:rsidRDefault="0076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ана </w:t>
            </w:r>
          </w:p>
        </w:tc>
        <w:tc>
          <w:tcPr>
            <w:tcW w:w="8363" w:type="dxa"/>
          </w:tcPr>
          <w:p w:rsidR="009B3302" w:rsidRDefault="0076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ий домик, птичий домик</w:t>
            </w:r>
          </w:p>
          <w:p w:rsidR="0076499D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сосед вчера принёс!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весим этот домик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вух сестер берез.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маленькой столовой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полочка полна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воды прозрачной вдоволь,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оль крошек и зерна.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ьи вкусы и привычки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знакомы нам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айте в гости, птички,</w:t>
            </w:r>
          </w:p>
          <w:p w:rsidR="009E0703" w:rsidRDefault="009E0703" w:rsidP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ы будем мы друзьям.</w:t>
            </w:r>
          </w:p>
        </w:tc>
      </w:tr>
      <w:tr w:rsidR="009E0703" w:rsidTr="006F447A">
        <w:tc>
          <w:tcPr>
            <w:tcW w:w="10348" w:type="dxa"/>
            <w:gridSpan w:val="2"/>
          </w:tcPr>
          <w:p w:rsidR="006F447A" w:rsidRDefault="006F447A" w:rsidP="009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03" w:rsidRDefault="009E0703" w:rsidP="009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три девочки</w:t>
            </w:r>
          </w:p>
        </w:tc>
      </w:tr>
      <w:tr w:rsidR="0076499D" w:rsidTr="006F447A">
        <w:tc>
          <w:tcPr>
            <w:tcW w:w="1985" w:type="dxa"/>
          </w:tcPr>
          <w:p w:rsidR="0076499D" w:rsidRDefault="009E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я </w:t>
            </w:r>
          </w:p>
        </w:tc>
        <w:tc>
          <w:tcPr>
            <w:tcW w:w="8363" w:type="dxa"/>
          </w:tcPr>
          <w:p w:rsidR="0076499D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мите птиц зимой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со всех концов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ам слетятся, как домой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и на крыльцо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гаты их корма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ть зерна нужна,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ть одна-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 страшна будет им зима.</w:t>
            </w:r>
          </w:p>
        </w:tc>
      </w:tr>
      <w:tr w:rsidR="0076499D" w:rsidTr="006F447A">
        <w:tc>
          <w:tcPr>
            <w:tcW w:w="1985" w:type="dxa"/>
          </w:tcPr>
          <w:p w:rsidR="0076499D" w:rsidRDefault="009E0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етта</w:t>
            </w:r>
          </w:p>
        </w:tc>
        <w:tc>
          <w:tcPr>
            <w:tcW w:w="8363" w:type="dxa"/>
          </w:tcPr>
          <w:p w:rsidR="0076499D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гибнет их не счесть</w:t>
            </w:r>
          </w:p>
          <w:p w:rsidR="009E0703" w:rsidRDefault="009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тяжело</w:t>
            </w:r>
          </w:p>
          <w:p w:rsidR="00366575" w:rsidRDefault="0036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едь в нашем сердце есть</w:t>
            </w:r>
          </w:p>
          <w:p w:rsidR="00366575" w:rsidRDefault="0036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ля птиц тепло</w:t>
            </w:r>
          </w:p>
          <w:p w:rsidR="00366575" w:rsidRDefault="0036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 можно забывать-</w:t>
            </w:r>
          </w:p>
          <w:p w:rsidR="00366575" w:rsidRDefault="0036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еть могли,</w:t>
            </w:r>
          </w:p>
          <w:p w:rsidR="00366575" w:rsidRDefault="0036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остались зимовать</w:t>
            </w:r>
          </w:p>
          <w:p w:rsidR="00366575" w:rsidRDefault="00366575" w:rsidP="0036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дно с людьми.</w:t>
            </w:r>
          </w:p>
        </w:tc>
      </w:tr>
      <w:tr w:rsidR="0076499D" w:rsidTr="006F447A">
        <w:tc>
          <w:tcPr>
            <w:tcW w:w="1985" w:type="dxa"/>
          </w:tcPr>
          <w:p w:rsidR="0076499D" w:rsidRDefault="00DD7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я</w:t>
            </w:r>
          </w:p>
        </w:tc>
        <w:tc>
          <w:tcPr>
            <w:tcW w:w="8363" w:type="dxa"/>
          </w:tcPr>
          <w:p w:rsidR="0076499D" w:rsidRDefault="0036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ите птиц в мороз</w:t>
            </w:r>
          </w:p>
          <w:p w:rsidR="00366575" w:rsidRDefault="0036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воему окну</w:t>
            </w:r>
          </w:p>
          <w:p w:rsidR="00366575" w:rsidRDefault="0036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без песен не пришлось</w:t>
            </w:r>
          </w:p>
          <w:p w:rsidR="00366575" w:rsidRDefault="0036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встречать весну!</w:t>
            </w:r>
          </w:p>
        </w:tc>
      </w:tr>
      <w:tr w:rsidR="00366575" w:rsidTr="006F447A">
        <w:tc>
          <w:tcPr>
            <w:tcW w:w="10348" w:type="dxa"/>
            <w:gridSpan w:val="2"/>
          </w:tcPr>
          <w:p w:rsidR="00366575" w:rsidRDefault="00366575" w:rsidP="0036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Синичка»</w:t>
            </w:r>
          </w:p>
        </w:tc>
      </w:tr>
      <w:tr w:rsidR="0076499D" w:rsidTr="006F447A">
        <w:tc>
          <w:tcPr>
            <w:tcW w:w="1985" w:type="dxa"/>
          </w:tcPr>
          <w:p w:rsidR="0076499D" w:rsidRDefault="00366575">
            <w:pPr>
              <w:rPr>
                <w:rFonts w:ascii="Times New Roman" w:hAnsi="Times New Roman" w:cs="Times New Roman"/>
              </w:rPr>
            </w:pPr>
            <w:r w:rsidRPr="0036657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363" w:type="dxa"/>
          </w:tcPr>
          <w:p w:rsidR="0076499D" w:rsidRDefault="0036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пойдем на прогулку повесим кормушки для синичек и воробьёв. И каждый день будем насыпать туда зернышки, крошить хлебушек</w:t>
            </w:r>
            <w:r w:rsidR="006F447A">
              <w:rPr>
                <w:rFonts w:ascii="Times New Roman" w:hAnsi="Times New Roman" w:cs="Times New Roman"/>
                <w:sz w:val="24"/>
                <w:szCs w:val="24"/>
              </w:rPr>
              <w:t>, чтобы птички зимой не голодали.</w:t>
            </w:r>
          </w:p>
        </w:tc>
      </w:tr>
      <w:tr w:rsidR="006F447A" w:rsidTr="006F447A">
        <w:tc>
          <w:tcPr>
            <w:tcW w:w="10348" w:type="dxa"/>
            <w:gridSpan w:val="2"/>
          </w:tcPr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7A" w:rsidRDefault="00DD7CEC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а   </w:t>
            </w:r>
            <w:bookmarkStart w:id="0" w:name="_GoBack"/>
            <w:bookmarkEnd w:id="0"/>
            <w:r w:rsidR="006F447A">
              <w:rPr>
                <w:rFonts w:ascii="Times New Roman" w:hAnsi="Times New Roman" w:cs="Times New Roman"/>
                <w:sz w:val="24"/>
                <w:szCs w:val="24"/>
              </w:rPr>
              <w:t>Под окнами на яблоньке,</w:t>
            </w: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тках, на сучках,</w:t>
            </w: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т, сидят воробушки</w:t>
            </w: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отких пиджачках.</w:t>
            </w: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м сугробы снежные</w:t>
            </w: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т нигде зерна</w:t>
            </w: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леба покрошил им,</w:t>
            </w: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ал им пшена.</w:t>
            </w:r>
          </w:p>
          <w:p w:rsidR="006F447A" w:rsidRDefault="006F447A" w:rsidP="006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89" w:rsidRPr="00850AB2" w:rsidRDefault="00DD7CEC">
      <w:pPr>
        <w:rPr>
          <w:rFonts w:ascii="Times New Roman" w:hAnsi="Times New Roman" w:cs="Times New Roman"/>
          <w:sz w:val="24"/>
          <w:szCs w:val="24"/>
        </w:rPr>
      </w:pPr>
    </w:p>
    <w:sectPr w:rsidR="00EB5689" w:rsidRPr="00850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B2"/>
    <w:rsid w:val="000619EC"/>
    <w:rsid w:val="000B2E60"/>
    <w:rsid w:val="000B775D"/>
    <w:rsid w:val="002B4722"/>
    <w:rsid w:val="00366575"/>
    <w:rsid w:val="00483539"/>
    <w:rsid w:val="006F447A"/>
    <w:rsid w:val="006F4AF4"/>
    <w:rsid w:val="0076499D"/>
    <w:rsid w:val="0081248A"/>
    <w:rsid w:val="00850AB2"/>
    <w:rsid w:val="00931024"/>
    <w:rsid w:val="009B3302"/>
    <w:rsid w:val="009D6F44"/>
    <w:rsid w:val="009E0703"/>
    <w:rsid w:val="00A24DC3"/>
    <w:rsid w:val="00BD06A4"/>
    <w:rsid w:val="00DD7CEC"/>
    <w:rsid w:val="00DE1A5D"/>
    <w:rsid w:val="00E325AA"/>
    <w:rsid w:val="00E4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4992-F0A2-4D90-A7AB-E66A0C9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dcterms:created xsi:type="dcterms:W3CDTF">2020-11-04T08:33:00Z</dcterms:created>
  <dcterms:modified xsi:type="dcterms:W3CDTF">2020-11-05T05:44:00Z</dcterms:modified>
</cp:coreProperties>
</file>